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98"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95649C" w:rsidRPr="00FC3898" w:rsidRDefault="0095649C" w:rsidP="00FC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Dat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an,2022</w:t>
      </w:r>
    </w:p>
    <w:p w:rsidR="00CE5EEE" w:rsidRPr="00CE5EEE" w:rsidRDefault="00CE5EEE" w:rsidP="00CE5EEE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  <w:bdr w:val="none" w:sz="0" w:space="0" w:color="auto" w:frame="1"/>
          <w:lang w:val="en-AU"/>
        </w:rPr>
      </w:pPr>
      <w:r w:rsidRPr="00CE5EEE">
        <w:rPr>
          <w:rFonts w:ascii="Calibri" w:hAnsi="Calibri" w:cs="Calibri"/>
          <w:b/>
          <w:bCs/>
          <w:sz w:val="24"/>
          <w:szCs w:val="24"/>
          <w:u w:val="single"/>
          <w:bdr w:val="none" w:sz="0" w:space="0" w:color="auto" w:frame="1"/>
          <w:lang w:val="en-AU"/>
        </w:rPr>
        <w:t xml:space="preserve">Question 1 </w:t>
      </w:r>
    </w:p>
    <w:p w:rsidR="00CE5EEE" w:rsidRPr="0077384B" w:rsidRDefault="00CE5EEE" w:rsidP="00CE5EEE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 w:rsidRPr="0077384B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Determine the traversals of the tree given below:</w:t>
      </w:r>
    </w:p>
    <w:p w:rsidR="00CE5EEE" w:rsidRPr="0077384B" w:rsidRDefault="00CE5EEE" w:rsidP="00CE5EEE">
      <w:pPr>
        <w:pStyle w:val="ListParagraph"/>
        <w:numPr>
          <w:ilvl w:val="0"/>
          <w:numId w:val="1"/>
        </w:numPr>
        <w:tabs>
          <w:tab w:val="left" w:pos="8640"/>
        </w:tabs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proofErr w:type="spellStart"/>
      <w:r w:rsidRPr="0077384B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Preorder</w:t>
      </w:r>
      <w:proofErr w:type="spellEnd"/>
      <w:r w:rsidRPr="0077384B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Traversal                                                                                  </w:t>
      </w:r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                            </w:t>
      </w:r>
    </w:p>
    <w:p w:rsidR="00CE5EEE" w:rsidRPr="0077384B" w:rsidRDefault="00CE5EEE" w:rsidP="00CE5EEE">
      <w:pPr>
        <w:pStyle w:val="ListParagraph"/>
        <w:numPr>
          <w:ilvl w:val="0"/>
          <w:numId w:val="1"/>
        </w:numPr>
        <w:tabs>
          <w:tab w:val="left" w:pos="8640"/>
        </w:tabs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proofErr w:type="spellStart"/>
      <w:r w:rsidRPr="0077384B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Inorder</w:t>
      </w:r>
      <w:proofErr w:type="spellEnd"/>
      <w:r w:rsidRPr="0077384B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Traversal                                                                                    </w:t>
      </w:r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                              </w:t>
      </w:r>
    </w:p>
    <w:p w:rsidR="00DF4F8C" w:rsidRPr="00CE5EEE" w:rsidRDefault="00CE5EEE" w:rsidP="00FC38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proofErr w:type="spellStart"/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Postorder</w:t>
      </w:r>
      <w:r w:rsidRPr="00CE5EEE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Traversal</w:t>
      </w:r>
      <w:proofErr w:type="spellEnd"/>
      <w:r w:rsidRPr="00CE5EEE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                                                                                                              </w:t>
      </w:r>
      <w:r>
        <w:rPr>
          <w:rFonts w:ascii="Times-Roman" w:hAnsi="Times-Roman" w:cs="Times-Roman"/>
          <w:noProof/>
          <w:sz w:val="19"/>
          <w:szCs w:val="19"/>
        </w:rPr>
        <w:drawing>
          <wp:inline distT="0" distB="0" distL="0" distR="0">
            <wp:extent cx="4314825" cy="3429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EE" w:rsidRDefault="00CE5EEE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2923FC" w:rsidRPr="0046502A" w:rsidRDefault="002923FC" w:rsidP="002923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02A">
        <w:rPr>
          <w:rFonts w:ascii="Times New Roman" w:hAnsi="Times New Roman" w:cs="Times New Roman"/>
          <w:b/>
          <w:sz w:val="24"/>
          <w:szCs w:val="24"/>
          <w:u w:val="single"/>
        </w:rPr>
        <w:t>Question 2</w:t>
      </w:r>
    </w:p>
    <w:p w:rsidR="002923FC" w:rsidRPr="001E0E12" w:rsidRDefault="002923FC" w:rsidP="002923FC">
      <w:pPr>
        <w:spacing w:after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 w:rsidRPr="001E0E12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Determine whether the given graph has </w:t>
      </w:r>
    </w:p>
    <w:p w:rsidR="002923FC" w:rsidRDefault="002923FC" w:rsidP="002923F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 w:rsidRPr="004F61E3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Euler circuit </w:t>
      </w:r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  </w:t>
      </w:r>
    </w:p>
    <w:p w:rsidR="002923FC" w:rsidRDefault="002923FC" w:rsidP="002923F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Euler Path</w:t>
      </w:r>
    </w:p>
    <w:p w:rsidR="002923FC" w:rsidRDefault="002923FC" w:rsidP="002923F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>Hamilton Circuit</w:t>
      </w:r>
    </w:p>
    <w:p w:rsidR="002923FC" w:rsidRPr="002923FC" w:rsidRDefault="002923FC" w:rsidP="002923FC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</w:pPr>
      <w:r w:rsidRPr="002923FC">
        <w:rPr>
          <w:rFonts w:ascii="Calibri" w:hAnsi="Calibri" w:cs="Calibri"/>
          <w:bCs/>
          <w:sz w:val="24"/>
          <w:szCs w:val="24"/>
          <w:bdr w:val="none" w:sz="0" w:space="0" w:color="auto" w:frame="1"/>
          <w:lang w:val="en-AU"/>
        </w:rPr>
        <w:t xml:space="preserve">Hamilton Path                                                                                                                       </w:t>
      </w:r>
    </w:p>
    <w:p w:rsidR="002923FC" w:rsidRDefault="002923FC" w:rsidP="002923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noProof/>
          <w:sz w:val="19"/>
          <w:szCs w:val="19"/>
        </w:rPr>
        <w:lastRenderedPageBreak/>
        <w:drawing>
          <wp:inline distT="0" distB="0" distL="0" distR="0">
            <wp:extent cx="2096135" cy="22256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-Roman" w:hAnsi="Times-Roman" w:cs="Times-Roman"/>
          <w:sz w:val="19"/>
          <w:szCs w:val="19"/>
        </w:rPr>
        <w:br w:type="textWrapping" w:clear="all"/>
      </w:r>
    </w:p>
    <w:p w:rsidR="00CE5EEE" w:rsidRPr="00DF4F8C" w:rsidRDefault="00CE5EEE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sectPr w:rsidR="00CE5EEE" w:rsidRPr="00DF4F8C" w:rsidSect="0001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5CF4"/>
    <w:multiLevelType w:val="hybridMultilevel"/>
    <w:tmpl w:val="1736DA70"/>
    <w:lvl w:ilvl="0" w:tplc="A34401CC">
      <w:start w:val="1"/>
      <w:numFmt w:val="lowerRoman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34979"/>
    <w:multiLevelType w:val="hybridMultilevel"/>
    <w:tmpl w:val="16B0BE38"/>
    <w:lvl w:ilvl="0" w:tplc="F5729D36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F8C"/>
    <w:rsid w:val="00011DB4"/>
    <w:rsid w:val="00136D3C"/>
    <w:rsid w:val="002923FC"/>
    <w:rsid w:val="0046502A"/>
    <w:rsid w:val="0095649C"/>
    <w:rsid w:val="00C05B00"/>
    <w:rsid w:val="00CE5EEE"/>
    <w:rsid w:val="00DF4F8C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EE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CE28-473C-4A2D-B9B2-961BBFA6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us Khan GM NLC</dc:creator>
  <cp:lastModifiedBy>Firdus Khan GM NLC</cp:lastModifiedBy>
  <cp:revision>5</cp:revision>
  <dcterms:created xsi:type="dcterms:W3CDTF">2022-01-03T05:10:00Z</dcterms:created>
  <dcterms:modified xsi:type="dcterms:W3CDTF">2022-01-03T05:16:00Z</dcterms:modified>
</cp:coreProperties>
</file>